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F5" w:rsidRDefault="00D94FDF" w:rsidP="008F5CF5">
      <w:pPr>
        <w:pStyle w:val="NormalWeb"/>
        <w:jc w:val="center"/>
        <w:outlineLvl w:val="0"/>
        <w:rPr>
          <w:sz w:val="56"/>
          <w:szCs w:val="56"/>
        </w:rPr>
      </w:pPr>
      <w:r w:rsidRPr="008F5CF5">
        <w:rPr>
          <w:sz w:val="56"/>
          <w:szCs w:val="56"/>
        </w:rPr>
        <w:t xml:space="preserve">National </w:t>
      </w:r>
      <w:r w:rsidR="008F5CF5" w:rsidRPr="008F5CF5">
        <w:rPr>
          <w:sz w:val="56"/>
          <w:szCs w:val="56"/>
        </w:rPr>
        <w:t>Cave Rescue Com</w:t>
      </w:r>
      <w:r w:rsidRPr="008F5CF5">
        <w:rPr>
          <w:sz w:val="56"/>
          <w:szCs w:val="56"/>
        </w:rPr>
        <w:t>mission</w:t>
      </w:r>
    </w:p>
    <w:p w:rsidR="008F5CF5" w:rsidRDefault="008F5CF5" w:rsidP="008F5CF5">
      <w:pPr>
        <w:pStyle w:val="NormalWeb"/>
        <w:jc w:val="center"/>
        <w:outlineLvl w:val="0"/>
      </w:pPr>
      <w:r w:rsidRPr="008F5CF5">
        <w:t>of the National Speleological Society</w:t>
      </w:r>
    </w:p>
    <w:p w:rsidR="008F5CF5" w:rsidRPr="003446FF" w:rsidRDefault="003B718A" w:rsidP="008F5CF5">
      <w:pPr>
        <w:pStyle w:val="NormalWeb"/>
        <w:jc w:val="center"/>
        <w:outlineLvl w:val="0"/>
        <w:rPr>
          <w:b/>
          <w:sz w:val="32"/>
          <w:szCs w:val="32"/>
        </w:rPr>
      </w:pPr>
      <w:r w:rsidRPr="003446FF">
        <w:rPr>
          <w:b/>
          <w:sz w:val="32"/>
          <w:szCs w:val="32"/>
        </w:rPr>
        <w:t>SPAR Lead Instructor Application</w:t>
      </w:r>
    </w:p>
    <w:p w:rsidR="00CE447A" w:rsidRDefault="00CE447A" w:rsidP="00F75715">
      <w:pPr>
        <w:pStyle w:val="NormalWeb"/>
        <w:outlineLvl w:val="0"/>
      </w:pPr>
    </w:p>
    <w:p w:rsidR="00CE447A" w:rsidRDefault="009302D5" w:rsidP="00F75715">
      <w:pPr>
        <w:pStyle w:val="NormalWeb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ACFEEA" wp14:editId="08BC60CE">
                <wp:simplePos x="0" y="0"/>
                <wp:positionH relativeFrom="column">
                  <wp:posOffset>3467100</wp:posOffset>
                </wp:positionH>
                <wp:positionV relativeFrom="paragraph">
                  <wp:posOffset>106680</wp:posOffset>
                </wp:positionV>
                <wp:extent cx="2352675" cy="2219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219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B1" w:rsidRDefault="00B675B1" w:rsidP="009302D5">
                            <w:pPr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drawing>
                                <wp:inline distT="0" distB="0" distL="0" distR="0" wp14:anchorId="15898362" wp14:editId="5781F9DA">
                                  <wp:extent cx="2103120" cy="2175625"/>
                                  <wp:effectExtent l="0" t="0" r="0" b="0"/>
                                  <wp:docPr id="6" name="Picture 6" descr="http://www.caves.org/commission/ncrc/national/ncrclogo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aves.org/commission/ncrc/national/ncrclogo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217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FE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3pt;margin-top:8.4pt;width:185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" o:allowincell="f" fillcolor="#00b0f0" strokeweight=".5pt">
                <v:textbox>
                  <w:txbxContent>
                    <w:p w:rsidR="00B675B1" w:rsidRDefault="00B675B1" w:rsidP="009302D5">
                      <w:pPr>
                        <w:jc w:val="both"/>
                      </w:pPr>
                      <w:r>
                        <w:rPr>
                          <w:rFonts w:ascii="Trebuchet MS" w:hAnsi="Trebuchet MS"/>
                          <w:noProof/>
                        </w:rPr>
                        <w:drawing>
                          <wp:inline distT="0" distB="0" distL="0" distR="0" wp14:anchorId="15898362" wp14:editId="5781F9DA">
                            <wp:extent cx="2103120" cy="2175625"/>
                            <wp:effectExtent l="0" t="0" r="0" b="0"/>
                            <wp:docPr id="6" name="Picture 6" descr="http://www.caves.org/commission/ncrc/national/ncrclogo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aves.org/commission/ncrc/national/ncrclogo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217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1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6CE8" wp14:editId="1BADCD63">
                <wp:simplePos x="0" y="0"/>
                <wp:positionH relativeFrom="column">
                  <wp:posOffset>304800</wp:posOffset>
                </wp:positionH>
                <wp:positionV relativeFrom="paragraph">
                  <wp:posOffset>154305</wp:posOffset>
                </wp:positionV>
                <wp:extent cx="2476500" cy="2200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200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2D5" w:rsidRDefault="009302D5"/>
                          <w:p w:rsidR="009302D5" w:rsidRDefault="009302D5"/>
                          <w:p w:rsidR="009302D5" w:rsidRDefault="009302D5" w:rsidP="009302D5">
                            <w:pPr>
                              <w:ind w:firstLine="720"/>
                              <w:jc w:val="both"/>
                            </w:pPr>
                            <w:r>
                              <w:t>Delete this text import</w:t>
                            </w:r>
                          </w:p>
                          <w:p w:rsidR="00C83164" w:rsidRDefault="009302D5" w:rsidP="009302D5">
                            <w:pPr>
                              <w:ind w:firstLine="720"/>
                              <w:jc w:val="both"/>
                            </w:pPr>
                            <w:r>
                              <w:t xml:space="preserve"> photo of applica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6CE8" id="Text Box 7" o:spid="_x0000_s1027" type="#_x0000_t202" style="position:absolute;margin-left:24pt;margin-top:12.15pt;width:19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" fillcolor="#00b0f0" strokeweight=".5pt">
                <v:textbox>
                  <w:txbxContent>
                    <w:p w:rsidR="009302D5" w:rsidRDefault="009302D5"/>
                    <w:p w:rsidR="009302D5" w:rsidRDefault="009302D5"/>
                    <w:p w:rsidR="009302D5" w:rsidRDefault="009302D5" w:rsidP="009302D5">
                      <w:pPr>
                        <w:ind w:firstLine="720"/>
                        <w:jc w:val="both"/>
                      </w:pPr>
                      <w:r>
                        <w:t>Delete this text import</w:t>
                      </w:r>
                    </w:p>
                    <w:p w:rsidR="00C83164" w:rsidRDefault="009302D5" w:rsidP="009302D5">
                      <w:pPr>
                        <w:ind w:firstLine="720"/>
                        <w:jc w:val="both"/>
                      </w:pPr>
                      <w:r>
                        <w:t xml:space="preserve"> photo of applicant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C83164" w:rsidRDefault="00C83164" w:rsidP="00F75715">
      <w:pPr>
        <w:pStyle w:val="NormalWeb"/>
        <w:outlineLvl w:val="0"/>
      </w:pPr>
    </w:p>
    <w:p w:rsidR="00C83164" w:rsidRDefault="00C83164" w:rsidP="00F75715">
      <w:pPr>
        <w:pStyle w:val="NormalWeb"/>
        <w:outlineLvl w:val="0"/>
      </w:pPr>
    </w:p>
    <w:p w:rsidR="00C83164" w:rsidRDefault="00C83164" w:rsidP="00F75715">
      <w:pPr>
        <w:pStyle w:val="NormalWeb"/>
        <w:outlineLvl w:val="0"/>
      </w:pPr>
    </w:p>
    <w:p w:rsidR="00C83164" w:rsidRDefault="00C83164" w:rsidP="00F75715">
      <w:pPr>
        <w:pStyle w:val="NormalWeb"/>
        <w:outlineLvl w:val="0"/>
      </w:pPr>
    </w:p>
    <w:p w:rsidR="00C83164" w:rsidRDefault="00C83164" w:rsidP="00F75715">
      <w:pPr>
        <w:pStyle w:val="NormalWeb"/>
        <w:outlineLvl w:val="0"/>
      </w:pPr>
    </w:p>
    <w:p w:rsidR="00C83164" w:rsidRDefault="00C83164" w:rsidP="00F75715">
      <w:pPr>
        <w:pStyle w:val="NormalWeb"/>
        <w:outlineLvl w:val="0"/>
      </w:pPr>
    </w:p>
    <w:p w:rsidR="00C83164" w:rsidRDefault="00C83164" w:rsidP="008F1349">
      <w:pPr>
        <w:pStyle w:val="NormalWeb"/>
        <w:outlineLvl w:val="0"/>
      </w:pPr>
    </w:p>
    <w:p w:rsidR="00D94FDF" w:rsidRPr="008F1349" w:rsidRDefault="008F5CF5" w:rsidP="00F75715">
      <w:pPr>
        <w:pStyle w:val="NormalWeb"/>
        <w:outlineLvl w:val="0"/>
      </w:pPr>
      <w:r>
        <w:t>Applicant:</w:t>
      </w:r>
      <w:r w:rsidR="00B675B1" w:rsidRPr="00B675B1">
        <w:rPr>
          <w:rFonts w:ascii="Trebuchet MS" w:hAnsi="Trebuchet MS"/>
          <w:noProof/>
        </w:rPr>
        <w:t xml:space="preserve"> </w:t>
      </w:r>
      <w:r w:rsidR="00CD33F1">
        <w:rPr>
          <w:rFonts w:ascii="Trebuchet MS" w:hAnsi="Trebuchet MS"/>
          <w:noProof/>
        </w:rPr>
        <w:tab/>
      </w:r>
      <w:r w:rsidR="00CD33F1">
        <w:rPr>
          <w:rFonts w:ascii="Trebuchet MS" w:hAnsi="Trebuchet MS"/>
          <w:noProof/>
        </w:rPr>
        <w:tab/>
      </w:r>
      <w:r w:rsidR="00CD33F1">
        <w:rPr>
          <w:rFonts w:ascii="Trebuchet MS" w:hAnsi="Trebuchet MS"/>
          <w:noProof/>
        </w:rPr>
        <w:tab/>
      </w:r>
      <w:r w:rsidR="00CD33F1">
        <w:rPr>
          <w:rFonts w:ascii="Trebuchet MS" w:hAnsi="Trebuchet MS"/>
          <w:noProof/>
        </w:rPr>
        <w:tab/>
      </w:r>
      <w:r w:rsidR="00CD33F1">
        <w:rPr>
          <w:rFonts w:ascii="Trebuchet MS" w:hAnsi="Trebuchet MS"/>
          <w:noProof/>
        </w:rPr>
        <w:tab/>
      </w:r>
      <w:r w:rsidR="00217731">
        <w:rPr>
          <w:rFonts w:ascii="Trebuchet MS" w:hAnsi="Trebuchet MS"/>
          <w:noProof/>
        </w:rPr>
        <w:tab/>
      </w:r>
    </w:p>
    <w:p w:rsidR="008F5CF5" w:rsidRDefault="00C31BE8" w:rsidP="00217731">
      <w:pPr>
        <w:pStyle w:val="NormalWeb"/>
        <w:spacing w:before="0" w:beforeAutospacing="0" w:after="0" w:afterAutospacing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C71A" wp14:editId="1BBDF156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</wp:posOffset>
                </wp:positionV>
                <wp:extent cx="2647950" cy="1600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 w:rsidRPr="008F1349">
                              <w:tab/>
                            </w:r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>Address</w:t>
                            </w:r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>City State Zip</w:t>
                            </w:r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</w:p>
                          <w:p w:rsidR="00217731" w:rsidRDefault="00A16004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hyperlink r:id="rId7" w:history="1">
                              <w:r w:rsidR="00217731" w:rsidRPr="00FE63E8">
                                <w:rPr>
                                  <w:rStyle w:val="Hyperlink"/>
                                </w:rPr>
                                <w:t>email</w:t>
                              </w:r>
                            </w:hyperlink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>xxx-xxx-</w:t>
                            </w:r>
                            <w:proofErr w:type="spellStart"/>
                            <w:r>
                              <w:t>xxxx</w:t>
                            </w:r>
                            <w:r w:rsidRPr="008F1349">
                              <w:t>Mobile</w:t>
                            </w:r>
                            <w:proofErr w:type="spellEnd"/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>xxx-xxx-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 w:rsidRPr="008F1349">
                              <w:t xml:space="preserve"> Work</w:t>
                            </w:r>
                          </w:p>
                          <w:p w:rsidR="00217731" w:rsidRDefault="00217731" w:rsidP="00217731">
                            <w:pPr>
                              <w:pStyle w:val="NormalWeb"/>
                              <w:spacing w:before="0" w:beforeAutospacing="0" w:after="0" w:afterAutospacing="0"/>
                              <w:outlineLvl w:val="0"/>
                            </w:pPr>
                            <w:r>
                              <w:t xml:space="preserve">NSS:  </w:t>
                            </w:r>
                            <w:proofErr w:type="spellStart"/>
                            <w:r>
                              <w:t>xxxxx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17731" w:rsidRDefault="0021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7C71A" id="Text Box 1" o:spid="_x0000_s1028" type="#_x0000_t202" style="position:absolute;margin-left:-12pt;margin-top:-.3pt;width:208.5pt;height:1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" fillcolor="white [3201]" strokeweight=".5pt">
                <v:textbox>
                  <w:txbxContent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>Name</w:t>
                      </w:r>
                      <w:r>
                        <w:tab/>
                      </w:r>
                      <w:r w:rsidRPr="008F1349">
                        <w:tab/>
                      </w:r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>Address</w:t>
                      </w:r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>City State Zip</w:t>
                      </w:r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</w:p>
                    <w:p w:rsidR="00217731" w:rsidRDefault="00A16004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hyperlink r:id="rId8" w:history="1">
                        <w:r w:rsidR="00217731" w:rsidRPr="00FE63E8">
                          <w:rPr>
                            <w:rStyle w:val="Hyperlink"/>
                          </w:rPr>
                          <w:t>email</w:t>
                        </w:r>
                      </w:hyperlink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>xxx-xxx-</w:t>
                      </w:r>
                      <w:proofErr w:type="spellStart"/>
                      <w:r>
                        <w:t>xxxx</w:t>
                      </w:r>
                      <w:r w:rsidRPr="008F1349">
                        <w:t>Mobile</w:t>
                      </w:r>
                      <w:proofErr w:type="spellEnd"/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>xxx-xxx-</w:t>
                      </w:r>
                      <w:proofErr w:type="spellStart"/>
                      <w:r>
                        <w:t>xxxx</w:t>
                      </w:r>
                      <w:proofErr w:type="spellEnd"/>
                      <w:r w:rsidRPr="008F1349">
                        <w:t xml:space="preserve"> Work</w:t>
                      </w:r>
                    </w:p>
                    <w:p w:rsidR="00217731" w:rsidRDefault="00217731" w:rsidP="00217731">
                      <w:pPr>
                        <w:pStyle w:val="NormalWeb"/>
                        <w:spacing w:before="0" w:beforeAutospacing="0" w:after="0" w:afterAutospacing="0"/>
                        <w:outlineLvl w:val="0"/>
                      </w:pPr>
                      <w:r>
                        <w:t xml:space="preserve">NSS:  </w:t>
                      </w:r>
                      <w:proofErr w:type="spellStart"/>
                      <w:r>
                        <w:t>xxxxx</w:t>
                      </w:r>
                      <w:proofErr w:type="spellEnd"/>
                      <w:r>
                        <w:t xml:space="preserve"> </w:t>
                      </w:r>
                    </w:p>
                    <w:p w:rsidR="00217731" w:rsidRDefault="00217731"/>
                  </w:txbxContent>
                </v:textbox>
              </v:shape>
            </w:pict>
          </mc:Fallback>
        </mc:AlternateContent>
      </w:r>
      <w:r w:rsidR="008F5CF5" w:rsidRPr="008F1349">
        <w:tab/>
      </w:r>
      <w:r w:rsidR="008F5CF5">
        <w:t xml:space="preserve"> </w:t>
      </w:r>
    </w:p>
    <w:p w:rsidR="00217731" w:rsidRDefault="00217731" w:rsidP="00F75715">
      <w:pPr>
        <w:pStyle w:val="NormalWeb"/>
        <w:outlineLvl w:val="0"/>
      </w:pPr>
    </w:p>
    <w:p w:rsidR="00217731" w:rsidRDefault="00217731" w:rsidP="00F75715">
      <w:pPr>
        <w:pStyle w:val="NormalWeb"/>
        <w:outlineLvl w:val="0"/>
      </w:pPr>
    </w:p>
    <w:p w:rsidR="00217731" w:rsidRDefault="00217731" w:rsidP="00F75715">
      <w:pPr>
        <w:pStyle w:val="NormalWeb"/>
        <w:outlineLvl w:val="0"/>
      </w:pPr>
    </w:p>
    <w:p w:rsidR="00217731" w:rsidRDefault="00217731" w:rsidP="00F75715">
      <w:pPr>
        <w:pStyle w:val="NormalWeb"/>
        <w:outlineLvl w:val="0"/>
      </w:pPr>
    </w:p>
    <w:p w:rsidR="00160ECD" w:rsidRDefault="00160ECD" w:rsidP="00160E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color w:val="000000"/>
          <w:sz w:val="24"/>
          <w:szCs w:val="14"/>
        </w:rPr>
        <w:t>SPAR Instructor Qualifications</w:t>
      </w:r>
    </w:p>
    <w:p w:rsidR="00160ECD" w:rsidRDefault="00160ECD" w:rsidP="00160E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14"/>
        </w:rPr>
      </w:pPr>
    </w:p>
    <w:p w:rsidR="00160ECD" w:rsidRDefault="00160ECD" w:rsidP="00160E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14"/>
        </w:rPr>
      </w:pPr>
    </w:p>
    <w:p w:rsidR="00160ECD" w:rsidRDefault="00160ECD" w:rsidP="00160E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14"/>
        </w:rPr>
      </w:pP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AC40B3">
        <w:rPr>
          <w:rFonts w:ascii="Arial" w:eastAsia="Times New Roman" w:hAnsi="Arial" w:cs="Arial"/>
          <w:b/>
          <w:color w:val="000000"/>
          <w:sz w:val="24"/>
          <w:szCs w:val="14"/>
        </w:rPr>
        <w:t>1.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  <w:r w:rsidRPr="005B2841">
        <w:rPr>
          <w:rFonts w:ascii="Arial" w:eastAsia="Times New Roman" w:hAnsi="Arial" w:cs="Arial"/>
          <w:b/>
          <w:caps/>
          <w:color w:val="000000"/>
          <w:sz w:val="24"/>
          <w:szCs w:val="14"/>
        </w:rPr>
        <w:t>NCRC Instructor:</w:t>
      </w:r>
      <w:r>
        <w:rPr>
          <w:rFonts w:ascii="Arial" w:eastAsia="Times New Roman" w:hAnsi="Arial" w:cs="Arial"/>
          <w:color w:val="000000"/>
          <w:sz w:val="24"/>
          <w:szCs w:val="14"/>
        </w:rPr>
        <w:t xml:space="preserve"> maintain current NCRC instructor certification</w:t>
      </w:r>
      <w:r w:rsidR="003446FF">
        <w:rPr>
          <w:rFonts w:ascii="Arial" w:eastAsia="Times New Roman" w:hAnsi="Arial" w:cs="Arial"/>
          <w:color w:val="000000"/>
          <w:sz w:val="24"/>
          <w:szCs w:val="14"/>
        </w:rPr>
        <w:t>.</w:t>
      </w: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  </w:t>
      </w:r>
    </w:p>
    <w:p w:rsidR="00160ECD" w:rsidRPr="00A444D1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color w:val="000000"/>
          <w:sz w:val="24"/>
          <w:szCs w:val="14"/>
        </w:rPr>
        <w:t>2</w:t>
      </w:r>
      <w:r w:rsidRPr="00AC40B3">
        <w:rPr>
          <w:rFonts w:ascii="Arial" w:eastAsia="Times New Roman" w:hAnsi="Arial" w:cs="Arial"/>
          <w:b/>
          <w:color w:val="000000"/>
          <w:sz w:val="24"/>
          <w:szCs w:val="14"/>
        </w:rPr>
        <w:t>.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> </w:t>
      </w:r>
      <w:r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MEDICAL</w:t>
      </w:r>
      <w:r>
        <w:rPr>
          <w:rFonts w:ascii="Arial" w:eastAsia="Times New Roman" w:hAnsi="Arial" w:cs="Arial"/>
          <w:b/>
          <w:bCs/>
          <w:color w:val="000000"/>
          <w:sz w:val="24"/>
          <w:szCs w:val="14"/>
        </w:rPr>
        <w:t>:</w:t>
      </w:r>
      <w:r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 </w:t>
      </w:r>
      <w:r>
        <w:rPr>
          <w:rFonts w:ascii="Arial" w:eastAsia="Times New Roman" w:hAnsi="Arial" w:cs="Arial"/>
          <w:color w:val="000000"/>
          <w:sz w:val="24"/>
          <w:szCs w:val="14"/>
        </w:rPr>
        <w:t>Maintain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 current </w:t>
      </w:r>
      <w:r>
        <w:rPr>
          <w:rFonts w:ascii="Arial" w:eastAsia="Times New Roman" w:hAnsi="Arial" w:cs="Arial"/>
          <w:color w:val="000000"/>
          <w:sz w:val="24"/>
          <w:szCs w:val="14"/>
        </w:rPr>
        <w:t>basic first aid certification/qualification or higher. W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>ilderness medical certification of WFA or higher (</w:t>
      </w:r>
      <w:r>
        <w:rPr>
          <w:rFonts w:ascii="Arial" w:eastAsia="Times New Roman" w:hAnsi="Arial" w:cs="Arial"/>
          <w:color w:val="000000"/>
          <w:sz w:val="24"/>
          <w:szCs w:val="14"/>
        </w:rPr>
        <w:t xml:space="preserve">e.g. 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>WFR, WEMT)</w:t>
      </w:r>
      <w:r>
        <w:rPr>
          <w:rFonts w:ascii="Arial" w:eastAsia="Times New Roman" w:hAnsi="Arial" w:cs="Arial"/>
          <w:color w:val="000000"/>
          <w:sz w:val="24"/>
          <w:szCs w:val="14"/>
        </w:rPr>
        <w:t xml:space="preserve"> is recommended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>. </w:t>
      </w:r>
    </w:p>
    <w:p w:rsidR="00160ECD" w:rsidRDefault="00954AD1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14"/>
        </w:rPr>
      </w:pPr>
      <w:r w:rsidRPr="00954AD1"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484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D1" w:rsidRDefault="00954AD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4"/>
                              </w:rPr>
                              <w:t>List current medical certification/qualification and medical experien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4.25pt;width:50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4BJw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">
                <v:textbox style="mso-fit-shape-to-text:t">
                  <w:txbxContent>
                    <w:p w:rsidR="00954AD1" w:rsidRDefault="00954AD1"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/>
                          <w:sz w:val="24"/>
                          <w:szCs w:val="14"/>
                        </w:rPr>
                        <w:t>List current medical certification/qualification and medical experienc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ECD" w:rsidRP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14"/>
        </w:rPr>
      </w:pPr>
    </w:p>
    <w:p w:rsidR="00160ECD" w:rsidRDefault="00954AD1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954AD1"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73700D" wp14:editId="699E8ADF">
                <wp:simplePos x="0" y="0"/>
                <wp:positionH relativeFrom="column">
                  <wp:posOffset>0</wp:posOffset>
                </wp:positionH>
                <wp:positionV relativeFrom="paragraph">
                  <wp:posOffset>737870</wp:posOffset>
                </wp:positionV>
                <wp:extent cx="6448425" cy="4095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D1" w:rsidRPr="00160ECD" w:rsidRDefault="00954AD1" w:rsidP="00954A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14"/>
                              </w:rPr>
                              <w:t>List caving resume/experience here.</w:t>
                            </w:r>
                          </w:p>
                          <w:p w:rsidR="00954AD1" w:rsidRDefault="00954AD1" w:rsidP="00954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700D" id="_x0000_s1030" type="#_x0000_t202" style="position:absolute;margin-left:0;margin-top:58.1pt;width:507.75pt;height:32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">
                <v:textbox>
                  <w:txbxContent>
                    <w:p w:rsidR="00954AD1" w:rsidRPr="00160ECD" w:rsidRDefault="00954AD1" w:rsidP="00954A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1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14"/>
                        </w:rPr>
                        <w:t>List caving resume/experience here.</w:t>
                      </w:r>
                    </w:p>
                    <w:p w:rsidR="00954AD1" w:rsidRDefault="00954AD1" w:rsidP="00954AD1"/>
                  </w:txbxContent>
                </v:textbox>
                <w10:wrap type="square"/>
              </v:shape>
            </w:pict>
          </mc:Fallback>
        </mc:AlternateContent>
      </w:r>
      <w:r w:rsidR="00160ECD">
        <w:rPr>
          <w:rFonts w:ascii="Arial" w:eastAsia="Times New Roman" w:hAnsi="Arial" w:cs="Arial"/>
          <w:b/>
          <w:bCs/>
          <w:color w:val="000000"/>
          <w:sz w:val="24"/>
          <w:szCs w:val="14"/>
        </w:rPr>
        <w:t>3</w:t>
      </w:r>
      <w:r w:rsidR="00160ECD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. </w:t>
      </w:r>
      <w:r w:rsidR="00160ECD"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EXPERIENCE</w:t>
      </w:r>
      <w:r w:rsidR="00160ECD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: 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Submit resume of 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 xml:space="preserve">advanced 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>caving experience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 xml:space="preserve">. Examples include 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>expedition experience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>,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 xml:space="preserve">multi-day cave trips, 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exploration/survey experience, 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>and/or technical/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>remote caving/wilderness experience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>.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160ECD" w:rsidRPr="003D3996" w:rsidRDefault="00954AD1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14"/>
        </w:rPr>
      </w:pPr>
      <w:r w:rsidRP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Pending initial approval of </w:t>
      </w:r>
      <w:r w:rsidR="003D3996" w:rsidRP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this </w:t>
      </w:r>
      <w:r w:rsidRP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>application</w:t>
      </w:r>
      <w:r w:rsidR="00160ECD" w:rsidRP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 by the Training Coordinator you will be required to pass a p</w:t>
      </w:r>
      <w:r w:rsidR="003D3996" w:rsidRP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>ractical skills test.</w:t>
      </w:r>
      <w:r w:rsid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 The skills test will be given at the national seminar. </w:t>
      </w:r>
      <w:r w:rsidR="003446FF">
        <w:rPr>
          <w:rFonts w:ascii="Arial" w:eastAsia="Times New Roman" w:hAnsi="Arial" w:cs="Arial"/>
          <w:b/>
          <w:i/>
          <w:color w:val="000000"/>
          <w:sz w:val="24"/>
          <w:szCs w:val="14"/>
        </w:rPr>
        <w:t>Typically,</w:t>
      </w:r>
      <w:r w:rsid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 </w:t>
      </w:r>
      <w:r w:rsidR="003446FF">
        <w:rPr>
          <w:rFonts w:ascii="Arial" w:eastAsia="Times New Roman" w:hAnsi="Arial" w:cs="Arial"/>
          <w:b/>
          <w:i/>
          <w:color w:val="000000"/>
          <w:sz w:val="24"/>
          <w:szCs w:val="14"/>
        </w:rPr>
        <w:t xml:space="preserve">the practical test will be given </w:t>
      </w:r>
      <w:bookmarkStart w:id="0" w:name="_GoBack"/>
      <w:bookmarkEnd w:id="0"/>
      <w:r w:rsidR="003D3996">
        <w:rPr>
          <w:rFonts w:ascii="Arial" w:eastAsia="Times New Roman" w:hAnsi="Arial" w:cs="Arial"/>
          <w:b/>
          <w:i/>
          <w:color w:val="000000"/>
          <w:sz w:val="24"/>
          <w:szCs w:val="14"/>
        </w:rPr>
        <w:t>on the Friday evening when the student skills workshop is held.</w:t>
      </w: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160ECD" w:rsidRDefault="003D3996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4"/>
        </w:rPr>
        <w:t>4</w:t>
      </w:r>
      <w:r w:rsidR="00160ECD">
        <w:rPr>
          <w:rFonts w:ascii="Arial" w:eastAsia="Times New Roman" w:hAnsi="Arial" w:cs="Arial"/>
          <w:b/>
          <w:bCs/>
          <w:color w:val="000000"/>
          <w:sz w:val="24"/>
          <w:szCs w:val="14"/>
        </w:rPr>
        <w:t>.</w:t>
      </w:r>
      <w:r w:rsidR="00160ECD" w:rsidRPr="005B2841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  <w:r w:rsidR="00160ECD"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PRACTICAL</w:t>
      </w:r>
      <w:r w:rsidR="00160ECD">
        <w:rPr>
          <w:rFonts w:ascii="Arial" w:eastAsia="Times New Roman" w:hAnsi="Arial" w:cs="Arial"/>
          <w:b/>
          <w:bCs/>
          <w:color w:val="000000"/>
          <w:sz w:val="24"/>
          <w:szCs w:val="14"/>
        </w:rPr>
        <w:t>:</w:t>
      </w:r>
      <w:r w:rsidR="00160ECD"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 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Pass practical exam </w:t>
      </w:r>
      <w:r w:rsidR="00160ECD">
        <w:rPr>
          <w:rFonts w:ascii="Arial" w:eastAsia="Times New Roman" w:hAnsi="Arial" w:cs="Arial"/>
          <w:color w:val="000000"/>
          <w:sz w:val="24"/>
          <w:szCs w:val="14"/>
        </w:rPr>
        <w:t xml:space="preserve">at National Seminar </w:t>
      </w:r>
      <w:r w:rsidR="00160ECD" w:rsidRPr="00A444D1">
        <w:rPr>
          <w:rFonts w:ascii="Arial" w:eastAsia="Times New Roman" w:hAnsi="Arial" w:cs="Arial"/>
          <w:color w:val="000000"/>
          <w:sz w:val="24"/>
          <w:szCs w:val="14"/>
        </w:rPr>
        <w:t>that includes:</w:t>
      </w:r>
    </w:p>
    <w:p w:rsidR="00160ECD" w:rsidRDefault="00160ECD" w:rsidP="00160E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>Efficiently negotiate a</w:t>
      </w:r>
      <w:r w:rsidRPr="005B2841">
        <w:rPr>
          <w:rFonts w:ascii="Arial" w:eastAsia="Times New Roman" w:hAnsi="Arial" w:cs="Arial"/>
          <w:color w:val="000000"/>
          <w:sz w:val="24"/>
          <w:szCs w:val="14"/>
        </w:rPr>
        <w:t xml:space="preserve">lpine SRT </w:t>
      </w:r>
      <w:r>
        <w:rPr>
          <w:rFonts w:ascii="Arial" w:eastAsia="Times New Roman" w:hAnsi="Arial" w:cs="Arial"/>
          <w:color w:val="000000"/>
          <w:sz w:val="24"/>
          <w:szCs w:val="14"/>
        </w:rPr>
        <w:t>course that includes</w:t>
      </w:r>
      <w:r w:rsidRPr="005B2841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  <w:proofErr w:type="spellStart"/>
      <w:r w:rsidRPr="005B2841">
        <w:rPr>
          <w:rFonts w:ascii="Arial" w:eastAsia="Times New Roman" w:hAnsi="Arial" w:cs="Arial"/>
          <w:color w:val="000000"/>
          <w:sz w:val="24"/>
          <w:szCs w:val="14"/>
        </w:rPr>
        <w:t>rebelays</w:t>
      </w:r>
      <w:proofErr w:type="spellEnd"/>
      <w:r w:rsidRPr="005B2841">
        <w:rPr>
          <w:rFonts w:ascii="Arial" w:eastAsia="Times New Roman" w:hAnsi="Arial" w:cs="Arial"/>
          <w:color w:val="000000"/>
          <w:sz w:val="24"/>
          <w:szCs w:val="14"/>
        </w:rPr>
        <w:t xml:space="preserve"> and changeovers</w:t>
      </w:r>
    </w:p>
    <w:p w:rsidR="00160ECD" w:rsidRDefault="00160ECD" w:rsidP="00160E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5B2841">
        <w:rPr>
          <w:rFonts w:ascii="Arial" w:eastAsia="Times New Roman" w:hAnsi="Arial" w:cs="Arial"/>
          <w:color w:val="000000"/>
          <w:sz w:val="24"/>
          <w:szCs w:val="14"/>
        </w:rPr>
        <w:t>Convert loaded rope to lower</w:t>
      </w:r>
    </w:p>
    <w:p w:rsidR="00160ECD" w:rsidRDefault="00160ECD" w:rsidP="00160E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>Demonstrate diminishing loop</w:t>
      </w:r>
    </w:p>
    <w:p w:rsidR="00160ECD" w:rsidRDefault="00160ECD" w:rsidP="00160E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 xml:space="preserve">Demonstrate </w:t>
      </w:r>
      <w:r w:rsidRPr="005B2841">
        <w:rPr>
          <w:rFonts w:ascii="Arial" w:eastAsia="Times New Roman" w:hAnsi="Arial" w:cs="Arial"/>
          <w:color w:val="000000"/>
          <w:sz w:val="24"/>
          <w:szCs w:val="14"/>
        </w:rPr>
        <w:t>traveling haul</w:t>
      </w:r>
    </w:p>
    <w:p w:rsidR="00160ECD" w:rsidRDefault="00160ECD" w:rsidP="00160E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 xml:space="preserve">Demonstrate </w:t>
      </w:r>
      <w:r w:rsidRPr="005B2841">
        <w:rPr>
          <w:rFonts w:ascii="Arial" w:eastAsia="Times New Roman" w:hAnsi="Arial" w:cs="Arial"/>
          <w:color w:val="000000"/>
          <w:sz w:val="24"/>
          <w:szCs w:val="14"/>
        </w:rPr>
        <w:t>unconscious patient pickoff</w:t>
      </w:r>
    </w:p>
    <w:p w:rsidR="00160ECD" w:rsidRPr="005B2841" w:rsidRDefault="00160ECD" w:rsidP="00160ECD">
      <w:pPr>
        <w:shd w:val="clear" w:color="auto" w:fill="FFFFFF"/>
        <w:spacing w:after="0" w:line="240" w:lineRule="auto"/>
        <w:ind w:left="136"/>
        <w:rPr>
          <w:rFonts w:ascii="Arial" w:eastAsia="Times New Roman" w:hAnsi="Arial" w:cs="Arial"/>
          <w:color w:val="000000"/>
          <w:sz w:val="24"/>
          <w:szCs w:val="14"/>
        </w:rPr>
      </w:pPr>
    </w:p>
    <w:p w:rsidR="00160ECD" w:rsidRPr="005B2841" w:rsidRDefault="00160ECD" w:rsidP="00160ECD">
      <w:pPr>
        <w:shd w:val="clear" w:color="auto" w:fill="FFFFFF"/>
        <w:spacing w:after="0" w:line="240" w:lineRule="auto"/>
        <w:ind w:left="136"/>
        <w:rPr>
          <w:rFonts w:ascii="Arial" w:eastAsia="Times New Roman" w:hAnsi="Arial" w:cs="Arial"/>
          <w:color w:val="000000"/>
          <w:sz w:val="24"/>
          <w:szCs w:val="14"/>
        </w:rPr>
      </w:pPr>
      <w:r w:rsidRPr="005B2841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Must pass all five.  All must be accomplished with </w:t>
      </w:r>
      <w:r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personal caving </w:t>
      </w:r>
      <w:r w:rsidRPr="005B2841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SRT </w:t>
      </w:r>
      <w:r>
        <w:rPr>
          <w:rFonts w:ascii="Arial" w:eastAsia="Times New Roman" w:hAnsi="Arial" w:cs="Arial"/>
          <w:b/>
          <w:bCs/>
          <w:color w:val="000000"/>
          <w:sz w:val="24"/>
          <w:szCs w:val="14"/>
        </w:rPr>
        <w:t>system</w:t>
      </w:r>
      <w:r w:rsidRPr="005B2841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, three extra carabiners, one pulley, and one </w:t>
      </w:r>
      <w:proofErr w:type="spellStart"/>
      <w:r w:rsidRPr="005B2841">
        <w:rPr>
          <w:rFonts w:ascii="Arial" w:eastAsia="Times New Roman" w:hAnsi="Arial" w:cs="Arial"/>
          <w:b/>
          <w:bCs/>
          <w:color w:val="000000"/>
          <w:sz w:val="24"/>
          <w:szCs w:val="14"/>
        </w:rPr>
        <w:t>prusik</w:t>
      </w:r>
      <w:proofErr w:type="spellEnd"/>
      <w:r w:rsidRPr="005B2841">
        <w:rPr>
          <w:rFonts w:ascii="Arial" w:eastAsia="Times New Roman" w:hAnsi="Arial" w:cs="Arial"/>
          <w:b/>
          <w:bCs/>
          <w:color w:val="000000"/>
          <w:sz w:val="24"/>
          <w:szCs w:val="14"/>
        </w:rPr>
        <w:t>.</w:t>
      </w: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3D3996" w:rsidRPr="00A444D1" w:rsidRDefault="003D3996" w:rsidP="003D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color w:val="000000"/>
          <w:sz w:val="24"/>
          <w:szCs w:val="14"/>
        </w:rPr>
        <w:t>5</w:t>
      </w:r>
      <w:r w:rsidRPr="00FD212F">
        <w:rPr>
          <w:rFonts w:ascii="Arial" w:eastAsia="Times New Roman" w:hAnsi="Arial" w:cs="Arial"/>
          <w:b/>
          <w:color w:val="000000"/>
          <w:sz w:val="24"/>
          <w:szCs w:val="14"/>
        </w:rPr>
        <w:t xml:space="preserve">. TRAINING COORDINATOR APPROVAL: </w:t>
      </w:r>
      <w:r>
        <w:rPr>
          <w:rFonts w:ascii="Arial" w:eastAsia="Times New Roman" w:hAnsi="Arial" w:cs="Arial"/>
          <w:color w:val="000000"/>
          <w:sz w:val="24"/>
          <w:szCs w:val="14"/>
        </w:rPr>
        <w:t>NCRC Training Coordinator shall make final determination of applicant’s qualifications.</w:t>
      </w:r>
    </w:p>
    <w:p w:rsidR="003D3996" w:rsidRPr="00A444D1" w:rsidRDefault="003D3996" w:rsidP="003D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3D3996" w:rsidRDefault="003D3996" w:rsidP="003D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b/>
          <w:color w:val="000000"/>
          <w:sz w:val="24"/>
          <w:szCs w:val="14"/>
        </w:rPr>
        <w:t>6</w:t>
      </w:r>
      <w:r w:rsidRPr="00A444D1">
        <w:rPr>
          <w:rFonts w:ascii="Arial" w:eastAsia="Times New Roman" w:hAnsi="Arial" w:cs="Arial"/>
          <w:color w:val="000000"/>
          <w:sz w:val="24"/>
          <w:szCs w:val="14"/>
        </w:rPr>
        <w:t xml:space="preserve">. </w:t>
      </w:r>
      <w:r w:rsidRPr="00A444D1">
        <w:rPr>
          <w:rFonts w:ascii="Arial" w:eastAsia="Times New Roman" w:hAnsi="Arial" w:cs="Arial"/>
          <w:b/>
          <w:bCs/>
          <w:color w:val="000000"/>
          <w:sz w:val="24"/>
          <w:szCs w:val="14"/>
        </w:rPr>
        <w:t>EXPIRES</w:t>
      </w:r>
      <w:r>
        <w:rPr>
          <w:rFonts w:ascii="Arial" w:eastAsia="Times New Roman" w:hAnsi="Arial" w:cs="Arial"/>
          <w:color w:val="000000"/>
          <w:sz w:val="24"/>
          <w:szCs w:val="14"/>
        </w:rPr>
        <w:t>: SPAR instructor certification is valid for 3 calendar years. The starting and ending points follow the standard NCRC instructor timeline. Candidates must resubmit per the process outlined above to recertify.</w:t>
      </w:r>
    </w:p>
    <w:p w:rsidR="00160ECD" w:rsidRDefault="00160ECD" w:rsidP="00160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sectPr w:rsidR="00160ECD" w:rsidSect="00B87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F0C69"/>
    <w:multiLevelType w:val="hybridMultilevel"/>
    <w:tmpl w:val="B35670E8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76433890"/>
    <w:multiLevelType w:val="hybridMultilevel"/>
    <w:tmpl w:val="075A81D0"/>
    <w:lvl w:ilvl="0" w:tplc="B5FACE7C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15"/>
    <w:rsid w:val="00100299"/>
    <w:rsid w:val="00135AF7"/>
    <w:rsid w:val="00160ECD"/>
    <w:rsid w:val="001A6190"/>
    <w:rsid w:val="001B7A03"/>
    <w:rsid w:val="001C3D5C"/>
    <w:rsid w:val="001C7AF3"/>
    <w:rsid w:val="00217731"/>
    <w:rsid w:val="00223F98"/>
    <w:rsid w:val="003038C3"/>
    <w:rsid w:val="0030601D"/>
    <w:rsid w:val="00316D2F"/>
    <w:rsid w:val="003446FF"/>
    <w:rsid w:val="003464A6"/>
    <w:rsid w:val="003B68DB"/>
    <w:rsid w:val="003B718A"/>
    <w:rsid w:val="003D3996"/>
    <w:rsid w:val="003F06AB"/>
    <w:rsid w:val="00433922"/>
    <w:rsid w:val="00445588"/>
    <w:rsid w:val="004720E3"/>
    <w:rsid w:val="004E07DA"/>
    <w:rsid w:val="005F7547"/>
    <w:rsid w:val="006C61C2"/>
    <w:rsid w:val="006D7599"/>
    <w:rsid w:val="00770438"/>
    <w:rsid w:val="007E3D22"/>
    <w:rsid w:val="00854FDA"/>
    <w:rsid w:val="008F1349"/>
    <w:rsid w:val="008F5CF5"/>
    <w:rsid w:val="009302D5"/>
    <w:rsid w:val="00954AD1"/>
    <w:rsid w:val="00995B97"/>
    <w:rsid w:val="00A16004"/>
    <w:rsid w:val="00A65702"/>
    <w:rsid w:val="00AF6A23"/>
    <w:rsid w:val="00B675B1"/>
    <w:rsid w:val="00B87AFF"/>
    <w:rsid w:val="00C31B8A"/>
    <w:rsid w:val="00C31BE8"/>
    <w:rsid w:val="00C83164"/>
    <w:rsid w:val="00CC6D85"/>
    <w:rsid w:val="00CD33F1"/>
    <w:rsid w:val="00CE447A"/>
    <w:rsid w:val="00D94FDF"/>
    <w:rsid w:val="00DB6B76"/>
    <w:rsid w:val="00E7673D"/>
    <w:rsid w:val="00EE0F8F"/>
    <w:rsid w:val="00F725BE"/>
    <w:rsid w:val="00F7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2D36"/>
  <w15:docId w15:val="{D318C578-5430-451D-A19D-819D6E6F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F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CD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976E-2CD6-4714-84C2-58E84D2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 Speaect</cp:lastModifiedBy>
  <cp:revision>2</cp:revision>
  <cp:lastPrinted>2012-06-05T20:51:00Z</cp:lastPrinted>
  <dcterms:created xsi:type="dcterms:W3CDTF">2016-03-14T13:51:00Z</dcterms:created>
  <dcterms:modified xsi:type="dcterms:W3CDTF">2016-03-14T13:51:00Z</dcterms:modified>
</cp:coreProperties>
</file>